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4337"/>
      </w:tblGrid>
      <w:tr w:rsidR="00441C55" w14:paraId="077E3F1C" w14:textId="77777777" w:rsidTr="00441C55">
        <w:trPr>
          <w:trHeight w:val="2526"/>
          <w:jc w:val="center"/>
        </w:trPr>
        <w:tc>
          <w:tcPr>
            <w:tcW w:w="8462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78D5EB44" w14:textId="77777777" w:rsidR="00441C55" w:rsidRDefault="00441C55">
            <w:pPr>
              <w:widowControl/>
              <w:jc w:val="left"/>
              <w:textAlignment w:val="bottom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附件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：</w:t>
            </w:r>
          </w:p>
          <w:p w14:paraId="78B65F98" w14:textId="41AF90BB" w:rsidR="00441C55" w:rsidRDefault="00441C55" w:rsidP="00DF7195">
            <w:pPr>
              <w:jc w:val="center"/>
              <w:textAlignment w:val="center"/>
              <w:rPr>
                <w:rFonts w:ascii="等线" w:eastAsia="等线" w:hAnsi="等线" w:cs="等线"/>
                <w:color w:val="00000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2020年“网联优教”—教育信息化精准扶贫项目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br/>
              <w:t>申报-企业信息表</w:t>
            </w:r>
          </w:p>
        </w:tc>
      </w:tr>
      <w:tr w:rsidR="00BE393C" w14:paraId="480326E0" w14:textId="77777777" w:rsidTr="00441C55">
        <w:trPr>
          <w:trHeight w:val="620"/>
          <w:jc w:val="center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7EB579" w14:textId="77777777" w:rsidR="00BE393C" w:rsidRDefault="00833AB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填报项目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049CE1" w14:textId="77777777" w:rsidR="00BE393C" w:rsidRDefault="00833ABE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填报内容</w:t>
            </w:r>
          </w:p>
        </w:tc>
      </w:tr>
      <w:tr w:rsidR="00BE393C" w14:paraId="1002220E" w14:textId="77777777" w:rsidTr="00441C55">
        <w:trPr>
          <w:trHeight w:val="620"/>
          <w:jc w:val="center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F72FA0" w14:textId="77777777" w:rsidR="00BE393C" w:rsidRDefault="00833ABE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EAD535" w14:textId="77777777" w:rsidR="00BE393C" w:rsidRDefault="00BE393C">
            <w:pPr>
              <w:jc w:val="left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</w:p>
        </w:tc>
      </w:tr>
      <w:tr w:rsidR="00BE393C" w14:paraId="1680DCE7" w14:textId="77777777" w:rsidTr="00441C55">
        <w:trPr>
          <w:trHeight w:val="620"/>
          <w:jc w:val="center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E137B9" w14:textId="77777777" w:rsidR="00BE393C" w:rsidRDefault="00833ABE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23765F" w14:textId="77777777" w:rsidR="00BE393C" w:rsidRDefault="00BE393C">
            <w:pPr>
              <w:jc w:val="left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BE393C" w14:paraId="1B7841E5" w14:textId="77777777" w:rsidTr="00441C55">
        <w:trPr>
          <w:trHeight w:val="620"/>
          <w:jc w:val="center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A73AD8" w14:textId="77777777" w:rsidR="00BE393C" w:rsidRDefault="00833ABE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8961C2" w14:textId="77777777" w:rsidR="00BE393C" w:rsidRDefault="00BE393C">
            <w:pPr>
              <w:jc w:val="left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</w:p>
        </w:tc>
      </w:tr>
      <w:tr w:rsidR="00BE393C" w14:paraId="419D7EBB" w14:textId="77777777" w:rsidTr="00441C55">
        <w:trPr>
          <w:trHeight w:val="620"/>
          <w:jc w:val="center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84AFC0" w14:textId="77777777" w:rsidR="00BE393C" w:rsidRDefault="00833ABE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企业地址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57567B" w14:textId="77777777" w:rsidR="00BE393C" w:rsidRDefault="00BE393C">
            <w:pPr>
              <w:jc w:val="left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</w:p>
        </w:tc>
      </w:tr>
      <w:tr w:rsidR="00BE393C" w14:paraId="00CAF722" w14:textId="77777777" w:rsidTr="00441C55">
        <w:trPr>
          <w:trHeight w:val="620"/>
          <w:jc w:val="center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13A1CD" w14:textId="77777777" w:rsidR="00BE393C" w:rsidRDefault="00833ABE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331574" w14:textId="77777777" w:rsidR="00BE393C" w:rsidRDefault="00BE393C">
            <w:pPr>
              <w:jc w:val="left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</w:p>
        </w:tc>
      </w:tr>
      <w:tr w:rsidR="00BE393C" w14:paraId="3CB206C4" w14:textId="77777777" w:rsidTr="00441C55">
        <w:trPr>
          <w:trHeight w:val="620"/>
          <w:jc w:val="center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778DB9" w14:textId="77777777" w:rsidR="00BE393C" w:rsidRDefault="00833ABE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t>6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84B8CA" w14:textId="77777777" w:rsidR="00BE393C" w:rsidRDefault="00BE393C">
            <w:pPr>
              <w:jc w:val="left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</w:p>
        </w:tc>
      </w:tr>
      <w:tr w:rsidR="00BE393C" w14:paraId="2562D5DE" w14:textId="77777777" w:rsidTr="00441C55">
        <w:trPr>
          <w:trHeight w:val="1125"/>
          <w:jc w:val="center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BA5E94" w14:textId="77777777" w:rsidR="00BE393C" w:rsidRDefault="00833ABE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t>7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相关资质名称列表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如：质量管理体系认证、环境管理体系认证、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t>IC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营许可证等）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CB1148" w14:textId="77777777" w:rsidR="00BE393C" w:rsidRDefault="00BE393C">
            <w:pPr>
              <w:rPr>
                <w:rFonts w:ascii="仿宋_GB2312" w:eastAsia="仿宋_GB2312" w:hAnsi="等线" w:cs="仿宋_GB2312"/>
                <w:color w:val="000000"/>
                <w:sz w:val="28"/>
                <w:szCs w:val="28"/>
              </w:rPr>
            </w:pPr>
          </w:p>
        </w:tc>
      </w:tr>
      <w:tr w:rsidR="00BE393C" w14:paraId="0DD8CAFC" w14:textId="77777777" w:rsidTr="00441C55">
        <w:trPr>
          <w:trHeight w:val="3532"/>
          <w:jc w:val="center"/>
        </w:trPr>
        <w:tc>
          <w:tcPr>
            <w:tcW w:w="8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B36FE7" w14:textId="77777777" w:rsidR="00BE393C" w:rsidRDefault="00833ABE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申报承诺：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br/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自愿参与项目。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br/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提交信息真实。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br/>
              <w:t xml:space="preserve">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br/>
              <w:t xml:space="preserve">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14:paraId="512E7192" w14:textId="77777777" w:rsidR="00E00FA9" w:rsidRDefault="00E00FA9" w:rsidP="00E00FA9">
      <w:pPr>
        <w:rPr>
          <w:rFonts w:hint="eastAsia"/>
        </w:rPr>
      </w:pPr>
    </w:p>
    <w:p w14:paraId="5A3750A2" w14:textId="77777777" w:rsidR="00E00FA9" w:rsidRPr="00E00FA9" w:rsidRDefault="00E00FA9" w:rsidP="00E00FA9">
      <w:pPr>
        <w:rPr>
          <w:rFonts w:hint="eastAsia"/>
        </w:rPr>
      </w:pPr>
    </w:p>
    <w:sectPr w:rsidR="00E00FA9" w:rsidRPr="00E00FA9" w:rsidSect="00E00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04483" w14:textId="77777777" w:rsidR="001C3695" w:rsidRDefault="001C3695" w:rsidP="00982603">
      <w:r>
        <w:separator/>
      </w:r>
    </w:p>
  </w:endnote>
  <w:endnote w:type="continuationSeparator" w:id="0">
    <w:p w14:paraId="7F28DC29" w14:textId="77777777" w:rsidR="001C3695" w:rsidRDefault="001C3695" w:rsidP="0098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FEB2" w14:textId="77777777" w:rsidR="001C3695" w:rsidRDefault="001C3695" w:rsidP="00982603">
      <w:r>
        <w:separator/>
      </w:r>
    </w:p>
  </w:footnote>
  <w:footnote w:type="continuationSeparator" w:id="0">
    <w:p w14:paraId="3A83956B" w14:textId="77777777" w:rsidR="001C3695" w:rsidRDefault="001C3695" w:rsidP="0098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E6705"/>
    <w:multiLevelType w:val="singleLevel"/>
    <w:tmpl w:val="5D0E670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FF"/>
    <w:rsid w:val="000008FF"/>
    <w:rsid w:val="00011FDC"/>
    <w:rsid w:val="00162F51"/>
    <w:rsid w:val="001870F8"/>
    <w:rsid w:val="001B7790"/>
    <w:rsid w:val="001C3695"/>
    <w:rsid w:val="002C2C25"/>
    <w:rsid w:val="002C492E"/>
    <w:rsid w:val="00340BB9"/>
    <w:rsid w:val="00441C55"/>
    <w:rsid w:val="004F5BEA"/>
    <w:rsid w:val="004F6BDE"/>
    <w:rsid w:val="0053490E"/>
    <w:rsid w:val="00587E33"/>
    <w:rsid w:val="00605D61"/>
    <w:rsid w:val="006074CB"/>
    <w:rsid w:val="0064168D"/>
    <w:rsid w:val="006804E1"/>
    <w:rsid w:val="006E60A4"/>
    <w:rsid w:val="00702B56"/>
    <w:rsid w:val="0074647F"/>
    <w:rsid w:val="00763588"/>
    <w:rsid w:val="007C48A0"/>
    <w:rsid w:val="007C6E4D"/>
    <w:rsid w:val="00833ABE"/>
    <w:rsid w:val="00864887"/>
    <w:rsid w:val="008978F8"/>
    <w:rsid w:val="008C7E0E"/>
    <w:rsid w:val="008E5373"/>
    <w:rsid w:val="00982603"/>
    <w:rsid w:val="009D1249"/>
    <w:rsid w:val="00A74D01"/>
    <w:rsid w:val="00AB43AC"/>
    <w:rsid w:val="00BB5C66"/>
    <w:rsid w:val="00BE393C"/>
    <w:rsid w:val="00C916EF"/>
    <w:rsid w:val="00C92E84"/>
    <w:rsid w:val="00CD48D0"/>
    <w:rsid w:val="00D5399A"/>
    <w:rsid w:val="00DF20BC"/>
    <w:rsid w:val="00DF5F77"/>
    <w:rsid w:val="00E00FA9"/>
    <w:rsid w:val="00E10FCD"/>
    <w:rsid w:val="00E448A2"/>
    <w:rsid w:val="00E713F3"/>
    <w:rsid w:val="04E10F93"/>
    <w:rsid w:val="05CA3F34"/>
    <w:rsid w:val="078272E8"/>
    <w:rsid w:val="0B477841"/>
    <w:rsid w:val="0BB636D8"/>
    <w:rsid w:val="0EA9152E"/>
    <w:rsid w:val="11686878"/>
    <w:rsid w:val="14DB042B"/>
    <w:rsid w:val="15DB3AAC"/>
    <w:rsid w:val="1694299F"/>
    <w:rsid w:val="17EC0DC3"/>
    <w:rsid w:val="19A94C6C"/>
    <w:rsid w:val="1F0A2A25"/>
    <w:rsid w:val="1FB412AB"/>
    <w:rsid w:val="2200083E"/>
    <w:rsid w:val="238554BB"/>
    <w:rsid w:val="27CF1D0E"/>
    <w:rsid w:val="28500BE9"/>
    <w:rsid w:val="2E4E7F19"/>
    <w:rsid w:val="2FD45D19"/>
    <w:rsid w:val="32232127"/>
    <w:rsid w:val="396C3E05"/>
    <w:rsid w:val="3B08798A"/>
    <w:rsid w:val="4110291F"/>
    <w:rsid w:val="4603573B"/>
    <w:rsid w:val="46A74CD0"/>
    <w:rsid w:val="47F04364"/>
    <w:rsid w:val="487A0116"/>
    <w:rsid w:val="492406A5"/>
    <w:rsid w:val="49E85F14"/>
    <w:rsid w:val="4C0F7936"/>
    <w:rsid w:val="50FD2E1C"/>
    <w:rsid w:val="59463604"/>
    <w:rsid w:val="5A4639FA"/>
    <w:rsid w:val="5AA81A94"/>
    <w:rsid w:val="5AC87D7B"/>
    <w:rsid w:val="5ACA2504"/>
    <w:rsid w:val="5FFE45B5"/>
    <w:rsid w:val="634E3E91"/>
    <w:rsid w:val="652B5079"/>
    <w:rsid w:val="664F0EA8"/>
    <w:rsid w:val="67054482"/>
    <w:rsid w:val="6E3A770A"/>
    <w:rsid w:val="6F8E36F7"/>
    <w:rsid w:val="72F22C0B"/>
    <w:rsid w:val="73087B95"/>
    <w:rsid w:val="73BA24AD"/>
    <w:rsid w:val="74506009"/>
    <w:rsid w:val="752A112F"/>
    <w:rsid w:val="77A22C10"/>
    <w:rsid w:val="78A4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D342"/>
  <w15:docId w15:val="{ED4E2E31-2CD1-48BA-8E11-B42B0675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39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BE393C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BE393C"/>
    <w:rPr>
      <w:sz w:val="18"/>
      <w:szCs w:val="18"/>
    </w:rPr>
  </w:style>
  <w:style w:type="paragraph" w:styleId="a5">
    <w:name w:val="footer"/>
    <w:basedOn w:val="a"/>
    <w:link w:val="a6"/>
    <w:rsid w:val="00BE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BE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BE393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sid w:val="00BE393C"/>
    <w:rPr>
      <w:b/>
    </w:rPr>
  </w:style>
  <w:style w:type="character" w:styleId="ab">
    <w:name w:val="Emphasis"/>
    <w:basedOn w:val="a0"/>
    <w:qFormat/>
    <w:rsid w:val="00BE393C"/>
    <w:rPr>
      <w:i/>
    </w:rPr>
  </w:style>
  <w:style w:type="character" w:styleId="ac">
    <w:name w:val="Hyperlink"/>
    <w:basedOn w:val="a0"/>
    <w:qFormat/>
    <w:rsid w:val="00BE393C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sid w:val="00BE393C"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rsid w:val="00BE393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BE393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rsid w:val="00BE393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Revision"/>
    <w:hidden/>
    <w:uiPriority w:val="99"/>
    <w:unhideWhenUsed/>
    <w:rsid w:val="00E00FA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22E1B-BA98-4CB9-BF0E-F7F23AAD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苗</dc:creator>
  <cp:lastModifiedBy>zhao man</cp:lastModifiedBy>
  <cp:revision>4</cp:revision>
  <dcterms:created xsi:type="dcterms:W3CDTF">2020-03-20T04:10:00Z</dcterms:created>
  <dcterms:modified xsi:type="dcterms:W3CDTF">2020-03-2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